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15335"/>
        <w:gridCol w:w="2885"/>
        <w:gridCol w:w="160"/>
        <w:gridCol w:w="2880"/>
      </w:tblGrid>
      <w:tr w:rsidR="00EB74EA" w:rsidRPr="00EE7801" w:rsidTr="00776DCB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31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Default="00C35E5A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LISTA PRISOTNOSTI  UDELEŽENCEV/K</w:t>
            </w:r>
            <w:r w:rsidR="00776DCB" w:rsidRPr="00EE7801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PROGRAMA</w:t>
            </w:r>
            <w:r w:rsidR="007377E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- </w:t>
            </w:r>
            <w:r w:rsidR="007377E6" w:rsidRPr="007377E6"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t xml:space="preserve">ZA SKLOP E </w:t>
            </w:r>
          </w:p>
          <w:p w:rsidR="007377E6" w:rsidRDefault="007377E6" w:rsidP="007377E6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:rsidR="008966BF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PROGRAMI ZA IZOBRAŽEVANJE PEDAGOŠKIH IN DRUGIH DELAVCEV </w:t>
            </w:r>
          </w:p>
          <w:p w:rsidR="007377E6" w:rsidRPr="00EE7801" w:rsidRDefault="007377E6" w:rsidP="008966BF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V VRTCIH IN ŠOLAH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EE7801" w:rsidRDefault="00C35E5A" w:rsidP="00E664D1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EB74EA" w:rsidRPr="00EE7801" w:rsidTr="009060A4">
        <w:trPr>
          <w:trHeight w:val="468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8966BF" w:rsidRDefault="008966BF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  <w:p w:rsidR="00310907" w:rsidRDefault="00310907" w:rsidP="00310907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iv programa v okviru sklopa E:</w:t>
            </w:r>
          </w:p>
          <w:p w:rsidR="00310907" w:rsidRDefault="00310907" w:rsidP="00310907">
            <w:pPr>
              <w:ind w:firstLine="851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310907" w:rsidRPr="00310907" w:rsidRDefault="00310907" w:rsidP="00310907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___________________________________________________________________</w:t>
            </w:r>
          </w:p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10907" w:rsidRDefault="00310907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Naslov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predavan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>a /delavnic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e: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gridAfter w:val="2"/>
          <w:wAfter w:w="3040" w:type="dxa"/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Kraj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 izvedbe: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Datum</w:t>
            </w:r>
            <w:r w:rsidR="00EB74EA" w:rsidRPr="00EE7801">
              <w:rPr>
                <w:rFonts w:asciiTheme="minorHAnsi" w:hAnsiTheme="minorHAnsi" w:cs="Arial"/>
                <w:b/>
                <w:bCs/>
              </w:rPr>
              <w:t>/i</w:t>
            </w:r>
            <w:r w:rsidRPr="00EE7801">
              <w:rPr>
                <w:rFonts w:asciiTheme="minorHAnsi" w:hAnsiTheme="minorHAnsi" w:cs="Arial"/>
                <w:b/>
                <w:bCs/>
              </w:rPr>
              <w:t xml:space="preserve"> izvedbe: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______________</w:t>
            </w:r>
          </w:p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EE7801" w:rsidRDefault="00EB74EA">
            <w:pPr>
              <w:rPr>
                <w:rFonts w:asciiTheme="minorHAnsi" w:hAnsiTheme="minorHAnsi" w:cs="Arial"/>
                <w:b/>
              </w:rPr>
            </w:pPr>
            <w:r w:rsidRPr="00EE7801">
              <w:rPr>
                <w:rFonts w:asciiTheme="minorHAnsi" w:hAnsiTheme="minorHAnsi" w:cs="Arial"/>
                <w:b/>
              </w:rPr>
              <w:t>Izvajalec/</w:t>
            </w:r>
            <w:proofErr w:type="spellStart"/>
            <w:r w:rsidRPr="00EE7801">
              <w:rPr>
                <w:rFonts w:asciiTheme="minorHAnsi" w:hAnsiTheme="minorHAnsi" w:cs="Arial"/>
                <w:b/>
              </w:rPr>
              <w:t>ci</w:t>
            </w:r>
            <w:proofErr w:type="spellEnd"/>
            <w:r w:rsidRPr="00EE7801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  <w:tr w:rsidR="00EB74EA" w:rsidRPr="00EE7801" w:rsidTr="00776DCB">
        <w:trPr>
          <w:trHeight w:val="255"/>
        </w:trPr>
        <w:tc>
          <w:tcPr>
            <w:tcW w:w="800" w:type="dxa"/>
            <w:shd w:val="clear" w:color="auto" w:fill="auto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</w:p>
          <w:p w:rsidR="00C35E5A" w:rsidRPr="00EE7801" w:rsidRDefault="00EB74EA">
            <w:pPr>
              <w:rPr>
                <w:rFonts w:asciiTheme="minorHAnsi" w:hAnsiTheme="minorHAnsi" w:cs="Arial"/>
                <w:b/>
                <w:bCs/>
              </w:rPr>
            </w:pPr>
            <w:r w:rsidRPr="00EE7801">
              <w:rPr>
                <w:rFonts w:asciiTheme="minorHAnsi" w:hAnsiTheme="minorHAnsi" w:cs="Arial"/>
                <w:b/>
                <w:bCs/>
              </w:rPr>
              <w:t>_________________________________________________</w:t>
            </w:r>
            <w:r w:rsidR="00E664D1" w:rsidRPr="00EE7801">
              <w:rPr>
                <w:rFonts w:asciiTheme="minorHAnsi" w:hAnsiTheme="minorHAnsi" w:cs="Arial"/>
                <w:b/>
                <w:bCs/>
              </w:rPr>
              <w:t>_____________</w:t>
            </w:r>
            <w:r w:rsidR="00EE7801">
              <w:rPr>
                <w:rFonts w:asciiTheme="minorHAnsi" w:hAnsiTheme="minorHAnsi" w:cs="Arial"/>
                <w:b/>
                <w:bCs/>
              </w:rPr>
              <w:t>______</w:t>
            </w:r>
          </w:p>
          <w:p w:rsidR="00776DCB" w:rsidRPr="00EE7801" w:rsidRDefault="00776DC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EE7801" w:rsidRDefault="00C35E5A">
            <w:pPr>
              <w:rPr>
                <w:rFonts w:asciiTheme="minorHAnsi" w:hAnsiTheme="minorHAnsi" w:cs="Arial"/>
              </w:rPr>
            </w:pPr>
          </w:p>
        </w:tc>
      </w:tr>
    </w:tbl>
    <w:p w:rsidR="004304C3" w:rsidRPr="00EE7801" w:rsidRDefault="004304C3" w:rsidP="004304C3">
      <w:pPr>
        <w:rPr>
          <w:rFonts w:asciiTheme="minorHAnsi" w:hAnsiTheme="minorHAnsi" w:cs="Arial"/>
          <w:b/>
        </w:rPr>
      </w:pPr>
      <w:r w:rsidRPr="00EE7801">
        <w:rPr>
          <w:rFonts w:asciiTheme="minorHAnsi" w:hAnsiTheme="minorHAnsi"/>
        </w:rPr>
        <w:tab/>
        <w:t xml:space="preserve">   </w:t>
      </w:r>
      <w:r w:rsidR="00174155">
        <w:rPr>
          <w:rFonts w:asciiTheme="minorHAnsi" w:hAnsiTheme="minorHAnsi"/>
          <w:b/>
        </w:rPr>
        <w:t>Čas trajanja posamezne izvedb/e</w:t>
      </w:r>
      <w:r w:rsidRPr="00EE7801">
        <w:rPr>
          <w:rFonts w:asciiTheme="minorHAnsi" w:hAnsiTheme="minorHAnsi" w:cs="Arial"/>
          <w:b/>
        </w:rPr>
        <w:t>:</w:t>
      </w:r>
    </w:p>
    <w:p w:rsidR="00C35E5A" w:rsidRPr="00EE7801" w:rsidRDefault="00C35E5A" w:rsidP="00C35E5A">
      <w:pPr>
        <w:rPr>
          <w:rFonts w:asciiTheme="minorHAnsi" w:hAnsiTheme="minorHAnsi"/>
        </w:rPr>
      </w:pPr>
    </w:p>
    <w:p w:rsidR="004304C3" w:rsidRPr="00EE7801" w:rsidRDefault="004304C3" w:rsidP="00C35E5A">
      <w:pPr>
        <w:rPr>
          <w:rFonts w:asciiTheme="minorHAnsi" w:hAnsiTheme="minorHAnsi"/>
          <w:b/>
        </w:rPr>
      </w:pPr>
      <w:r w:rsidRPr="00EE7801">
        <w:rPr>
          <w:rFonts w:asciiTheme="minorHAnsi" w:hAnsiTheme="minorHAnsi"/>
        </w:rPr>
        <w:tab/>
      </w:r>
      <w:r w:rsidRPr="00EE7801">
        <w:rPr>
          <w:rFonts w:asciiTheme="minorHAnsi" w:hAnsiTheme="minorHAnsi"/>
          <w:b/>
        </w:rPr>
        <w:t xml:space="preserve">   ____________________________________________________________________</w:t>
      </w:r>
    </w:p>
    <w:p w:rsidR="00C503CC" w:rsidRPr="00EE7801" w:rsidRDefault="00C503CC">
      <w:pPr>
        <w:rPr>
          <w:rFonts w:asciiTheme="minorHAnsi" w:hAnsiTheme="minorHAnsi"/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/>
      </w:tblPr>
      <w:tblGrid>
        <w:gridCol w:w="2322"/>
        <w:gridCol w:w="2322"/>
        <w:gridCol w:w="2322"/>
        <w:gridCol w:w="2322"/>
      </w:tblGrid>
      <w:tr w:rsidR="00C503CC" w:rsidRPr="00EE7801" w:rsidTr="00C503CC">
        <w:trPr>
          <w:cnfStyle w:val="10000000000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Zaporedna</w:t>
            </w:r>
          </w:p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 xml:space="preserve"> številka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C503CC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>Ime in priimek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E664D1" w:rsidP="00C503CC">
            <w:pPr>
              <w:rPr>
                <w:rFonts w:asciiTheme="minorHAnsi" w:hAnsiTheme="minorHAnsi"/>
                <w:sz w:val="24"/>
                <w:szCs w:val="24"/>
              </w:rPr>
            </w:pPr>
            <w:r w:rsidRPr="00EE7801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 w:rsidR="00C503CC" w:rsidRPr="00EE7801">
              <w:rPr>
                <w:rFonts w:asciiTheme="minorHAnsi" w:hAnsiTheme="minorHAnsi"/>
                <w:sz w:val="24"/>
                <w:szCs w:val="24"/>
              </w:rPr>
              <w:t>Podpis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EE7801" w:rsidRDefault="00DA3C6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ziv javnega zavoda, kjer  sem zaposlen/a in strokovni naziv</w:t>
            </w:r>
          </w:p>
        </w:tc>
      </w:tr>
    </w:tbl>
    <w:p w:rsidR="00C503CC" w:rsidRPr="00EE7801" w:rsidRDefault="00C503CC">
      <w:pPr>
        <w:rPr>
          <w:rFonts w:asciiTheme="minorHAnsi" w:hAnsiTheme="minorHAnsi"/>
        </w:rPr>
      </w:pPr>
    </w:p>
    <w:tbl>
      <w:tblPr>
        <w:tblStyle w:val="Tabela-mrea"/>
        <w:tblW w:w="9322" w:type="dxa"/>
        <w:tblLook w:val="04A0"/>
      </w:tblPr>
      <w:tblGrid>
        <w:gridCol w:w="1242"/>
        <w:gridCol w:w="3261"/>
        <w:gridCol w:w="2409"/>
        <w:gridCol w:w="2410"/>
      </w:tblGrid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3CC" w:rsidRPr="00EE7801" w:rsidTr="00E664D1">
        <w:tc>
          <w:tcPr>
            <w:tcW w:w="1242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3CC" w:rsidRPr="00EE7801" w:rsidRDefault="00C503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C6A5C" w:rsidRDefault="000C6A5C">
      <w:pPr>
        <w:rPr>
          <w:rFonts w:asciiTheme="minorHAnsi" w:hAnsiTheme="minorHAnsi"/>
        </w:rPr>
      </w:pPr>
    </w:p>
    <w:p w:rsidR="00FC1787" w:rsidRDefault="00FC1787">
      <w:pPr>
        <w:rPr>
          <w:rFonts w:asciiTheme="minorHAnsi" w:hAnsiTheme="minorHAnsi"/>
        </w:rPr>
      </w:pPr>
    </w:p>
    <w:p w:rsidR="00FC1787" w:rsidRPr="00EE7801" w:rsidRDefault="00FC1787">
      <w:pPr>
        <w:rPr>
          <w:rFonts w:asciiTheme="minorHAnsi" w:hAnsiTheme="minorHAnsi"/>
        </w:rPr>
      </w:pPr>
      <w:r>
        <w:rPr>
          <w:rFonts w:asciiTheme="minorHAnsi" w:hAnsiTheme="minorHAnsi"/>
        </w:rPr>
        <w:t>Podpis izvajalca: ________________________________________</w:t>
      </w:r>
    </w:p>
    <w:sectPr w:rsidR="00FC1787" w:rsidRPr="00EE7801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3B" w:rsidRDefault="00D25F3B" w:rsidP="00AB6F6A">
      <w:r>
        <w:separator/>
      </w:r>
    </w:p>
  </w:endnote>
  <w:endnote w:type="continuationSeparator" w:id="0">
    <w:p w:rsidR="00D25F3B" w:rsidRDefault="00D25F3B" w:rsidP="00AB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6A" w:rsidRPr="006F1C76" w:rsidRDefault="006F1C76" w:rsidP="006F1C76">
    <w:pPr>
      <w:pStyle w:val="Noga"/>
      <w:jc w:val="center"/>
      <w:rPr>
        <w:rFonts w:asciiTheme="minorHAnsi" w:hAnsiTheme="minorHAnsi"/>
        <w:sz w:val="22"/>
        <w:szCs w:val="22"/>
      </w:rPr>
    </w:pPr>
    <w:r w:rsidRPr="006F1C76">
      <w:rPr>
        <w:rFonts w:asciiTheme="minorHAnsi" w:hAnsiTheme="minorHAnsi"/>
        <w:sz w:val="22"/>
        <w:szCs w:val="22"/>
      </w:rPr>
      <w:t>Urad za preprečevanje zasvojenosti, OPVI, MOL</w:t>
    </w:r>
  </w:p>
  <w:p w:rsidR="00AB6F6A" w:rsidRDefault="00AB6F6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3B" w:rsidRDefault="00D25F3B" w:rsidP="00AB6F6A">
      <w:r>
        <w:separator/>
      </w:r>
    </w:p>
  </w:footnote>
  <w:footnote w:type="continuationSeparator" w:id="0">
    <w:p w:rsidR="00D25F3B" w:rsidRDefault="00D25F3B" w:rsidP="00AB6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6A" w:rsidRPr="00AB6F6A" w:rsidRDefault="00AB6F6A">
    <w:pPr>
      <w:pStyle w:val="Glav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avni razpis za sofinanciranje preventivnih programov na področju preprečevanja zasvojenosti 201</w:t>
    </w:r>
    <w:r w:rsidR="00056396">
      <w:rPr>
        <w:rFonts w:asciiTheme="minorHAnsi" w:hAnsiTheme="minorHAnsi"/>
        <w:sz w:val="22"/>
        <w:szCs w:val="22"/>
      </w:rPr>
      <w:t>2</w:t>
    </w:r>
  </w:p>
  <w:p w:rsidR="00AB6F6A" w:rsidRDefault="00AB6F6A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E5A"/>
    <w:rsid w:val="000162FC"/>
    <w:rsid w:val="00056396"/>
    <w:rsid w:val="000C6A5C"/>
    <w:rsid w:val="001721B7"/>
    <w:rsid w:val="00174155"/>
    <w:rsid w:val="001A25CC"/>
    <w:rsid w:val="001A4C8F"/>
    <w:rsid w:val="001D3640"/>
    <w:rsid w:val="00310907"/>
    <w:rsid w:val="00323729"/>
    <w:rsid w:val="003B44CC"/>
    <w:rsid w:val="004304C3"/>
    <w:rsid w:val="005076B2"/>
    <w:rsid w:val="00604ADE"/>
    <w:rsid w:val="006F1C76"/>
    <w:rsid w:val="00736850"/>
    <w:rsid w:val="007377E6"/>
    <w:rsid w:val="0074561F"/>
    <w:rsid w:val="0075366E"/>
    <w:rsid w:val="00776DCB"/>
    <w:rsid w:val="008966BF"/>
    <w:rsid w:val="008F02BA"/>
    <w:rsid w:val="009060A4"/>
    <w:rsid w:val="009A2269"/>
    <w:rsid w:val="00AA513D"/>
    <w:rsid w:val="00AB64B3"/>
    <w:rsid w:val="00AB6F6A"/>
    <w:rsid w:val="00C35E5A"/>
    <w:rsid w:val="00C503CC"/>
    <w:rsid w:val="00D25F3B"/>
    <w:rsid w:val="00D607DB"/>
    <w:rsid w:val="00DA3C6C"/>
    <w:rsid w:val="00DD0285"/>
    <w:rsid w:val="00DD3F1A"/>
    <w:rsid w:val="00E101A6"/>
    <w:rsid w:val="00E453A6"/>
    <w:rsid w:val="00E664D1"/>
    <w:rsid w:val="00EB74EA"/>
    <w:rsid w:val="00EE7801"/>
    <w:rsid w:val="00EF2988"/>
    <w:rsid w:val="00EF6A51"/>
    <w:rsid w:val="00EF7FC1"/>
    <w:rsid w:val="00F46431"/>
    <w:rsid w:val="00FC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mrea">
    <w:name w:val="Table Grid"/>
    <w:basedOn w:val="Navadnatabela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97BA-FEAA-4397-8BA2-E770D4E6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primozic</cp:lastModifiedBy>
  <cp:revision>21</cp:revision>
  <cp:lastPrinted>2010-08-02T06:38:00Z</cp:lastPrinted>
  <dcterms:created xsi:type="dcterms:W3CDTF">2010-07-30T13:23:00Z</dcterms:created>
  <dcterms:modified xsi:type="dcterms:W3CDTF">2011-10-03T07:03:00Z</dcterms:modified>
</cp:coreProperties>
</file>